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3B3ADD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3B3ADD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EndPr/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EndPr/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  <w:alias w:val="#Nav: /Header/WorkDescriptionLines/WorkDescriptionLine"/>
        <w:tag w:val="#Nav: Standard_Sales_Credit_Memo/1307"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AF50BC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AF50BC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AF50BC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AF50BC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AF50BC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AF50BC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AF50BC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AF50BC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AF50BC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89AB6F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3ADD" w:rsidP="00E40C63" w:rsidRDefault="003B3ADD" w14:paraId="3159C538" w14:textId="77777777">
      <w:pPr>
        <w:spacing w:after="0"/>
      </w:pPr>
      <w:r>
        <w:separator/>
      </w:r>
    </w:p>
  </w:endnote>
  <w:endnote w:type="continuationSeparator" w:id="0">
    <w:p w:rsidR="003B3ADD" w:rsidP="00E40C63" w:rsidRDefault="003B3ADD" w14:paraId="1A8A28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3B3ADD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3ADD" w:rsidP="00E40C63" w:rsidRDefault="003B3ADD" w14:paraId="7A6A6194" w14:textId="77777777">
      <w:pPr>
        <w:spacing w:after="0"/>
      </w:pPr>
      <w:r>
        <w:separator/>
      </w:r>
    </w:p>
  </w:footnote>
  <w:footnote w:type="continuationSeparator" w:id="0">
    <w:p w:rsidR="003B3ADD" w:rsidP="00E40C63" w:rsidRDefault="003B3ADD" w14:paraId="3482CC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3B3ADD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3B3ADD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3B3ADD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3B3ADD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3B3ADD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3B3ADD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EndPr/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320859353ed462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000000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DF5C21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